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D574C6" w14:textId="3280380C" w:rsidR="00E45431" w:rsidRDefault="00CA789A" w:rsidP="00FA1B6B">
      <w:pPr>
        <w:pStyle w:val="Standard"/>
        <w:ind w:left="2836" w:firstLine="709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9CF7CA" wp14:editId="01DAEF6E">
                <wp:simplePos x="0" y="0"/>
                <wp:positionH relativeFrom="column">
                  <wp:posOffset>-196215</wp:posOffset>
                </wp:positionH>
                <wp:positionV relativeFrom="paragraph">
                  <wp:posOffset>-386715</wp:posOffset>
                </wp:positionV>
                <wp:extent cx="1885950" cy="12382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123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7F7F20" w14:textId="77777777" w:rsidR="00CA789A" w:rsidRDefault="00CA78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9CF7C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5.45pt;margin-top:-30.45pt;width:148.5pt;height:9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" fillcolor="white [3201]" strokeweight=".5pt">
                <v:textbox>
                  <w:txbxContent>
                    <w:p w14:paraId="637F7F20" w14:textId="77777777" w:rsidR="00CA789A" w:rsidRDefault="00CA789A"/>
                  </w:txbxContent>
                </v:textbox>
              </v:shape>
            </w:pict>
          </mc:Fallback>
        </mc:AlternateContent>
      </w:r>
      <w:r w:rsidR="006E16B1">
        <w:rPr>
          <w:sz w:val="32"/>
          <w:szCs w:val="32"/>
        </w:rPr>
        <w:t>3</w:t>
      </w:r>
      <w:r w:rsidR="00CB1534">
        <w:rPr>
          <w:sz w:val="32"/>
          <w:szCs w:val="32"/>
        </w:rPr>
        <w:t>7</w:t>
      </w:r>
      <w:r w:rsidR="00CB1534" w:rsidRPr="00CB1534">
        <w:rPr>
          <w:sz w:val="32"/>
          <w:szCs w:val="32"/>
          <w:vertAlign w:val="superscript"/>
        </w:rPr>
        <w:t>th</w:t>
      </w:r>
      <w:r w:rsidR="00CB1534">
        <w:rPr>
          <w:sz w:val="32"/>
          <w:szCs w:val="32"/>
        </w:rPr>
        <w:t xml:space="preserve"> </w:t>
      </w:r>
      <w:r w:rsidR="00FA1B6B">
        <w:rPr>
          <w:sz w:val="32"/>
          <w:szCs w:val="32"/>
        </w:rPr>
        <w:t xml:space="preserve">Annual GMAA </w:t>
      </w:r>
      <w:r w:rsidR="006E16B1">
        <w:rPr>
          <w:sz w:val="32"/>
          <w:szCs w:val="32"/>
        </w:rPr>
        <w:t>Spring</w:t>
      </w:r>
      <w:r w:rsidR="00FA1B6B">
        <w:rPr>
          <w:sz w:val="32"/>
          <w:szCs w:val="32"/>
        </w:rPr>
        <w:t xml:space="preserve"> Sale 201</w:t>
      </w:r>
      <w:r w:rsidR="006E16B1">
        <w:rPr>
          <w:sz w:val="32"/>
          <w:szCs w:val="32"/>
        </w:rPr>
        <w:t>9</w:t>
      </w:r>
    </w:p>
    <w:p w14:paraId="76EDC6B0" w14:textId="304C9C28" w:rsidR="00FA1B6B" w:rsidRPr="000E4265" w:rsidRDefault="006E16B1" w:rsidP="00CA789A">
      <w:pPr>
        <w:pStyle w:val="Standard"/>
        <w:ind w:left="2836" w:firstLine="709"/>
        <w:rPr>
          <w:sz w:val="32"/>
          <w:szCs w:val="32"/>
        </w:rPr>
      </w:pPr>
      <w:r>
        <w:rPr>
          <w:sz w:val="32"/>
          <w:szCs w:val="32"/>
        </w:rPr>
        <w:t>April 27th</w:t>
      </w:r>
      <w:r w:rsidR="00FA1B6B">
        <w:rPr>
          <w:sz w:val="32"/>
          <w:szCs w:val="32"/>
        </w:rPr>
        <w:t xml:space="preserve"> @ Reality Farms LLC</w:t>
      </w:r>
    </w:p>
    <w:p w14:paraId="1AEC4A65" w14:textId="77777777" w:rsidR="00FA1B6B" w:rsidRDefault="00FA1B6B">
      <w:pPr>
        <w:pStyle w:val="Standard"/>
        <w:jc w:val="center"/>
      </w:pPr>
    </w:p>
    <w:p w14:paraId="75EED34A" w14:textId="77777777" w:rsidR="00FA1B6B" w:rsidRDefault="00FA1B6B">
      <w:pPr>
        <w:pStyle w:val="Standard"/>
        <w:jc w:val="center"/>
      </w:pPr>
    </w:p>
    <w:p w14:paraId="662CAC7A" w14:textId="77777777" w:rsidR="00E45431" w:rsidRDefault="00CA789A">
      <w:pPr>
        <w:pStyle w:val="Standard"/>
        <w:jc w:val="center"/>
        <w:rPr>
          <w:sz w:val="32"/>
          <w:szCs w:val="32"/>
        </w:rPr>
      </w:pPr>
      <w:r>
        <w:t xml:space="preserve">                               </w:t>
      </w:r>
      <w:r w:rsidR="0060540E" w:rsidRPr="00CA789A">
        <w:rPr>
          <w:sz w:val="32"/>
          <w:szCs w:val="32"/>
        </w:rPr>
        <w:t>Entry Form</w:t>
      </w:r>
    </w:p>
    <w:p w14:paraId="5AE1A20E" w14:textId="77777777" w:rsidR="00FA1B6B" w:rsidRPr="00CA789A" w:rsidRDefault="00FA1B6B">
      <w:pPr>
        <w:pStyle w:val="Standard"/>
        <w:jc w:val="center"/>
        <w:rPr>
          <w:sz w:val="32"/>
          <w:szCs w:val="32"/>
        </w:rPr>
      </w:pPr>
    </w:p>
    <w:p w14:paraId="1D12D5D8" w14:textId="77777777" w:rsidR="000E4265" w:rsidRDefault="0060540E">
      <w:pPr>
        <w:pStyle w:val="Standard"/>
        <w:rPr>
          <w:u w:val="single"/>
        </w:rPr>
      </w:pPr>
      <w:r>
        <w:t>Farm/Ranch Name:</w:t>
      </w:r>
      <w:r>
        <w:rPr>
          <w:u w:val="single"/>
        </w:rPr>
        <w:t xml:space="preserve">                                                        </w:t>
      </w:r>
      <w:r>
        <w:t xml:space="preserve">      </w:t>
      </w:r>
      <w:proofErr w:type="gramStart"/>
      <w:r>
        <w:t>Owner:_</w:t>
      </w:r>
      <w:proofErr w:type="gramEnd"/>
      <w:r>
        <w:t>___________________________</w:t>
      </w:r>
      <w:r>
        <w:rPr>
          <w:u w:val="single"/>
        </w:rPr>
        <w:t xml:space="preserve"> </w:t>
      </w:r>
    </w:p>
    <w:p w14:paraId="76A28260" w14:textId="77777777" w:rsidR="000E4265" w:rsidRDefault="000E4265">
      <w:pPr>
        <w:pStyle w:val="Standard"/>
        <w:rPr>
          <w:u w:val="single"/>
        </w:rPr>
      </w:pPr>
    </w:p>
    <w:p w14:paraId="5370A4F2" w14:textId="77777777" w:rsidR="00E45431" w:rsidRPr="000E4265" w:rsidRDefault="000E4265">
      <w:pPr>
        <w:pStyle w:val="Standard"/>
      </w:pPr>
      <w:r>
        <w:t>AAA Member Number: _______________________</w:t>
      </w:r>
      <w:r w:rsidRPr="000E4265">
        <w:t xml:space="preserve">                </w:t>
      </w:r>
      <w:r w:rsidR="0060540E" w:rsidRPr="000E4265">
        <w:t xml:space="preserve">                                                </w:t>
      </w:r>
    </w:p>
    <w:p w14:paraId="2374AC5C" w14:textId="77777777" w:rsidR="00E45431" w:rsidRDefault="00E45431">
      <w:pPr>
        <w:pStyle w:val="Standard"/>
      </w:pPr>
    </w:p>
    <w:p w14:paraId="4E051419" w14:textId="77777777" w:rsidR="00E45431" w:rsidRDefault="0060540E">
      <w:pPr>
        <w:pStyle w:val="Standard"/>
      </w:pPr>
      <w:r>
        <w:t>Address:</w:t>
      </w:r>
      <w:r>
        <w:rPr>
          <w:u w:val="single"/>
        </w:rPr>
        <w:t xml:space="preserve">                                                   </w:t>
      </w:r>
      <w:r>
        <w:t xml:space="preserve">      City:</w:t>
      </w:r>
      <w:r>
        <w:rPr>
          <w:u w:val="single"/>
        </w:rPr>
        <w:t xml:space="preserve">                                                   </w:t>
      </w:r>
      <w:r>
        <w:t xml:space="preserve">    </w:t>
      </w:r>
      <w:proofErr w:type="gramStart"/>
      <w:r>
        <w:t>St:_</w:t>
      </w:r>
      <w:proofErr w:type="gramEnd"/>
      <w:r>
        <w:t>__________</w:t>
      </w:r>
      <w:r>
        <w:rPr>
          <w:u w:val="single"/>
        </w:rPr>
        <w:t xml:space="preserve">                  </w:t>
      </w:r>
    </w:p>
    <w:p w14:paraId="33E0D248" w14:textId="77777777" w:rsidR="00E45431" w:rsidRDefault="00E45431">
      <w:pPr>
        <w:pStyle w:val="Standard"/>
      </w:pPr>
    </w:p>
    <w:p w14:paraId="52EFEDC5" w14:textId="77777777" w:rsidR="00E45431" w:rsidRDefault="0060540E">
      <w:pPr>
        <w:pStyle w:val="Standard"/>
      </w:pPr>
      <w:r>
        <w:t>Zip:</w:t>
      </w:r>
      <w:r>
        <w:rPr>
          <w:u w:val="single"/>
        </w:rPr>
        <w:t xml:space="preserve">                        </w:t>
      </w:r>
      <w:r>
        <w:t xml:space="preserve">      </w:t>
      </w:r>
      <w:proofErr w:type="gramStart"/>
      <w:r w:rsidRPr="000E4265">
        <w:t>Email</w:t>
      </w:r>
      <w:r>
        <w:t>(</w:t>
      </w:r>
      <w:proofErr w:type="gramEnd"/>
      <w:r>
        <w:t>Very Important)</w:t>
      </w:r>
      <w:r>
        <w:rPr>
          <w:u w:val="single"/>
        </w:rPr>
        <w:t xml:space="preserve">  ___________________________________________                                                                                  </w:t>
      </w:r>
    </w:p>
    <w:p w14:paraId="598181B2" w14:textId="77777777" w:rsidR="00E45431" w:rsidRDefault="00E45431">
      <w:pPr>
        <w:pStyle w:val="Standard"/>
      </w:pPr>
    </w:p>
    <w:p w14:paraId="58596F6A" w14:textId="77777777" w:rsidR="00E45431" w:rsidRDefault="0060540E">
      <w:pPr>
        <w:pStyle w:val="Standard"/>
      </w:pPr>
      <w:r>
        <w:t>Home Phone</w:t>
      </w:r>
      <w:r>
        <w:rPr>
          <w:u w:val="single"/>
        </w:rPr>
        <w:t xml:space="preserve">                                         </w:t>
      </w:r>
      <w:r>
        <w:t xml:space="preserve">                 Cell Phone ________________________________</w:t>
      </w:r>
      <w:r>
        <w:rPr>
          <w:u w:val="single"/>
        </w:rPr>
        <w:t xml:space="preserve">                                                             </w:t>
      </w:r>
    </w:p>
    <w:p w14:paraId="7A1428F8" w14:textId="77777777" w:rsidR="00E45431" w:rsidRDefault="00E45431">
      <w:pPr>
        <w:pStyle w:val="Standard"/>
        <w:jc w:val="center"/>
      </w:pPr>
    </w:p>
    <w:p w14:paraId="7274AEC6" w14:textId="77777777" w:rsidR="00E45431" w:rsidRDefault="0060540E">
      <w:pPr>
        <w:pStyle w:val="Standard"/>
        <w:jc w:val="center"/>
      </w:pPr>
      <w:r>
        <w:t>Animal Entry Info</w:t>
      </w:r>
      <w:bookmarkStart w:id="0" w:name="_GoBack"/>
      <w:bookmarkEnd w:id="0"/>
    </w:p>
    <w:p w14:paraId="0161C55D" w14:textId="77777777" w:rsidR="00E45431" w:rsidRDefault="00E45431">
      <w:pPr>
        <w:pStyle w:val="Standard"/>
      </w:pPr>
    </w:p>
    <w:p w14:paraId="1EDD35C3" w14:textId="77777777" w:rsidR="00E45431" w:rsidRDefault="0060540E">
      <w:pPr>
        <w:pStyle w:val="Standard"/>
      </w:pPr>
      <w:r>
        <w:t>Please circle:     Bull</w:t>
      </w:r>
      <w:r w:rsidR="00A02375">
        <w:t xml:space="preserve">          Cow        Pair    Bred Heifer     </w:t>
      </w:r>
      <w:r>
        <w:t>Open Heifer        Semen             Embryo</w:t>
      </w:r>
    </w:p>
    <w:p w14:paraId="27643D6E" w14:textId="77777777" w:rsidR="00E45431" w:rsidRDefault="00E45431">
      <w:pPr>
        <w:pStyle w:val="Standard"/>
      </w:pPr>
    </w:p>
    <w:p w14:paraId="6BCAFA1A" w14:textId="522715B9" w:rsidR="009D5394" w:rsidRDefault="009D5394">
      <w:pPr>
        <w:pStyle w:val="Standard"/>
      </w:pPr>
      <w:r>
        <w:t xml:space="preserve">Cow </w:t>
      </w:r>
      <w:r w:rsidR="0060540E">
        <w:t>Registration #:</w:t>
      </w:r>
      <w:r w:rsidR="0060540E">
        <w:rPr>
          <w:u w:val="single"/>
        </w:rPr>
        <w:t xml:space="preserve"> </w:t>
      </w:r>
      <w:r>
        <w:rPr>
          <w:u w:val="single"/>
        </w:rPr>
        <w:t xml:space="preserve">__________________   </w:t>
      </w:r>
      <w:r>
        <w:t>Tattoo ________     DOB: ______________</w:t>
      </w:r>
    </w:p>
    <w:p w14:paraId="704F05A4" w14:textId="77777777" w:rsidR="009D5394" w:rsidRDefault="009D5394">
      <w:pPr>
        <w:pStyle w:val="Standard"/>
      </w:pPr>
    </w:p>
    <w:p w14:paraId="4B955DCB" w14:textId="6C7F07F9" w:rsidR="00E45431" w:rsidRDefault="009D5394">
      <w:pPr>
        <w:pStyle w:val="Standard"/>
      </w:pPr>
      <w:r>
        <w:t>Calf Registration #: ____________________Tattoo_________   DOB: ___________</w:t>
      </w:r>
      <w:proofErr w:type="gramStart"/>
      <w:r>
        <w:t>_  Wt.</w:t>
      </w:r>
      <w:proofErr w:type="gramEnd"/>
      <w:r>
        <w:t xml:space="preserve"> _________</w:t>
      </w:r>
      <w:r w:rsidR="0060540E" w:rsidRPr="009D5394">
        <w:t xml:space="preserve">                </w:t>
      </w:r>
      <w:r w:rsidRPr="009D5394">
        <w:t xml:space="preserve">  </w:t>
      </w:r>
      <w:r w:rsidR="0060540E" w:rsidRPr="009D5394">
        <w:t xml:space="preserve">            </w:t>
      </w:r>
      <w:r w:rsidR="0060540E">
        <w:rPr>
          <w:u w:val="single"/>
        </w:rPr>
        <w:t xml:space="preserve">                               </w:t>
      </w:r>
    </w:p>
    <w:p w14:paraId="3C3C191D" w14:textId="6061BBD1" w:rsidR="00E45431" w:rsidRDefault="00E45431">
      <w:pPr>
        <w:pStyle w:val="Standard"/>
      </w:pPr>
    </w:p>
    <w:p w14:paraId="6E2042E3" w14:textId="5922F020" w:rsidR="009D5394" w:rsidRDefault="009D5394">
      <w:pPr>
        <w:pStyle w:val="Standard"/>
        <w:rPr>
          <w:b/>
        </w:rPr>
      </w:pPr>
      <w:r w:rsidRPr="009D5394">
        <w:rPr>
          <w:b/>
        </w:rPr>
        <w:t xml:space="preserve">If calf </w:t>
      </w:r>
      <w:proofErr w:type="spellStart"/>
      <w:r w:rsidRPr="009D5394">
        <w:rPr>
          <w:b/>
        </w:rPr>
        <w:t>Registraion</w:t>
      </w:r>
      <w:proofErr w:type="spellEnd"/>
      <w:r w:rsidRPr="009D5394">
        <w:rPr>
          <w:b/>
        </w:rPr>
        <w:t xml:space="preserve"> is pending, Info on Sire of Calf and Registration #: ______________________</w:t>
      </w:r>
    </w:p>
    <w:p w14:paraId="2C62E37A" w14:textId="77777777" w:rsidR="009D5394" w:rsidRPr="009D5394" w:rsidRDefault="009D5394">
      <w:pPr>
        <w:pStyle w:val="Standard"/>
        <w:rPr>
          <w:b/>
        </w:rPr>
      </w:pPr>
    </w:p>
    <w:p w14:paraId="549F8412" w14:textId="77777777" w:rsidR="00E45431" w:rsidRDefault="0060540E">
      <w:pPr>
        <w:pStyle w:val="Standard"/>
      </w:pPr>
      <w:r>
        <w:t>A.I. Service Date:</w:t>
      </w:r>
      <w:r>
        <w:rPr>
          <w:u w:val="single"/>
        </w:rPr>
        <w:t xml:space="preserve">                                        </w:t>
      </w:r>
      <w:r>
        <w:t xml:space="preserve">A.I. Service </w:t>
      </w:r>
      <w:proofErr w:type="gramStart"/>
      <w:r>
        <w:t>Sire:_</w:t>
      </w:r>
      <w:proofErr w:type="gramEnd"/>
      <w:r>
        <w:t>________________________________</w:t>
      </w:r>
      <w:r>
        <w:rPr>
          <w:u w:val="single"/>
        </w:rPr>
        <w:t xml:space="preserve">                                                             </w:t>
      </w:r>
    </w:p>
    <w:p w14:paraId="069A9C68" w14:textId="77777777" w:rsidR="00E45431" w:rsidRDefault="00E45431">
      <w:pPr>
        <w:pStyle w:val="Standard"/>
      </w:pPr>
    </w:p>
    <w:p w14:paraId="746EEA8A" w14:textId="77777777" w:rsidR="00E45431" w:rsidRDefault="0060540E">
      <w:pPr>
        <w:pStyle w:val="Standard"/>
      </w:pPr>
      <w:r>
        <w:t>Pasture Exposure Dates:</w:t>
      </w:r>
      <w:r>
        <w:rPr>
          <w:u w:val="single"/>
        </w:rPr>
        <w:t xml:space="preserve">                   </w:t>
      </w:r>
      <w:r>
        <w:t>To</w:t>
      </w:r>
      <w:r>
        <w:rPr>
          <w:u w:val="single"/>
        </w:rPr>
        <w:t xml:space="preserve">                        </w:t>
      </w:r>
      <w:r>
        <w:t>Pasture Sire</w:t>
      </w:r>
      <w:r w:rsidR="00CA789A">
        <w:t xml:space="preserve"> Reg </w:t>
      </w:r>
      <w:proofErr w:type="gramStart"/>
      <w:r w:rsidR="00CA789A">
        <w:t>Num :</w:t>
      </w:r>
      <w:proofErr w:type="gramEnd"/>
      <w:r w:rsidR="00CA789A">
        <w:t>___________________</w:t>
      </w:r>
    </w:p>
    <w:p w14:paraId="5E28A924" w14:textId="77777777" w:rsidR="00CA789A" w:rsidRDefault="00CA789A">
      <w:pPr>
        <w:pStyle w:val="Standard"/>
      </w:pPr>
    </w:p>
    <w:p w14:paraId="58EDB167" w14:textId="77777777" w:rsidR="00E45431" w:rsidRDefault="0060540E">
      <w:pPr>
        <w:pStyle w:val="Standard"/>
      </w:pPr>
      <w:r>
        <w:t>Pregnancy Examination Results:</w:t>
      </w:r>
      <w:r>
        <w:rPr>
          <w:u w:val="single"/>
        </w:rPr>
        <w:t xml:space="preserve">                                            </w:t>
      </w:r>
      <w:proofErr w:type="spellStart"/>
      <w:r>
        <w:t>Preg.Exam</w:t>
      </w:r>
      <w:proofErr w:type="spellEnd"/>
      <w:r>
        <w:t xml:space="preserve"> </w:t>
      </w:r>
      <w:proofErr w:type="gramStart"/>
      <w:r>
        <w:t>Date:_</w:t>
      </w:r>
      <w:proofErr w:type="gramEnd"/>
      <w:r>
        <w:t>__________________</w:t>
      </w:r>
      <w:r>
        <w:rPr>
          <w:u w:val="single"/>
        </w:rPr>
        <w:t xml:space="preserve">                                              </w:t>
      </w:r>
    </w:p>
    <w:p w14:paraId="31BBA8C4" w14:textId="77777777" w:rsidR="00E45431" w:rsidRDefault="00E45431">
      <w:pPr>
        <w:pStyle w:val="Standard"/>
      </w:pPr>
    </w:p>
    <w:p w14:paraId="074633B5" w14:textId="400AC6CB" w:rsidR="00E45431" w:rsidRDefault="0060540E">
      <w:pPr>
        <w:pStyle w:val="Standard"/>
      </w:pPr>
      <w:r>
        <w:t xml:space="preserve">Relevant Footnotes: Include facts as you see it. Don't worry about sentence structure or spelling. Tell me </w:t>
      </w:r>
      <w:proofErr w:type="spellStart"/>
      <w:r>
        <w:t>whats</w:t>
      </w:r>
      <w:proofErr w:type="spellEnd"/>
      <w:r>
        <w:t xml:space="preserve"> important or impressive about your animal. </w:t>
      </w:r>
      <w:proofErr w:type="gramStart"/>
      <w:r>
        <w:t>Past history</w:t>
      </w:r>
      <w:proofErr w:type="gramEnd"/>
      <w:r>
        <w:t xml:space="preserve"> - EPD's- </w:t>
      </w:r>
      <w:r w:rsidR="00CA789A">
        <w:t>Weights</w:t>
      </w:r>
      <w:r w:rsidR="00CB1534">
        <w:t>-Ratios etc.</w:t>
      </w:r>
    </w:p>
    <w:p w14:paraId="78793D79" w14:textId="5E384217" w:rsidR="006E16B1" w:rsidRDefault="006E16B1">
      <w:pPr>
        <w:pStyle w:val="Standard"/>
      </w:pPr>
    </w:p>
    <w:p w14:paraId="2F4C655E" w14:textId="20D9880A" w:rsidR="006E16B1" w:rsidRDefault="006E16B1">
      <w:pPr>
        <w:pStyle w:val="Standard"/>
      </w:pPr>
    </w:p>
    <w:p w14:paraId="5444A6A6" w14:textId="4275B505" w:rsidR="006E16B1" w:rsidRDefault="006E16B1">
      <w:pPr>
        <w:pStyle w:val="Standard"/>
      </w:pPr>
    </w:p>
    <w:p w14:paraId="59545D84" w14:textId="77777777" w:rsidR="006E16B1" w:rsidRDefault="006E16B1">
      <w:pPr>
        <w:pStyle w:val="Standard"/>
      </w:pPr>
    </w:p>
    <w:p w14:paraId="2B3A6BB1" w14:textId="77777777" w:rsidR="00E45431" w:rsidRDefault="00E45431">
      <w:pPr>
        <w:pStyle w:val="Standard"/>
      </w:pPr>
    </w:p>
    <w:p w14:paraId="426BCE42" w14:textId="68B9FEED" w:rsidR="006E16B1" w:rsidRDefault="00FA1B6B">
      <w:pPr>
        <w:pStyle w:val="Standard"/>
      </w:pPr>
      <w:r>
        <w:t>P</w:t>
      </w:r>
      <w:r w:rsidR="0060540E">
        <w:t xml:space="preserve">hoto of Animal:     </w:t>
      </w:r>
      <w:proofErr w:type="gramStart"/>
      <w:r w:rsidR="0060540E">
        <w:t>Yes</w:t>
      </w:r>
      <w:proofErr w:type="gramEnd"/>
      <w:r w:rsidR="0060540E">
        <w:t xml:space="preserve">     No      Only</w:t>
      </w:r>
      <w:r w:rsidR="006E16B1">
        <w:t xml:space="preserve"> professional</w:t>
      </w:r>
      <w:r w:rsidR="0060540E">
        <w:t xml:space="preserve"> quality photos are encouraged. If </w:t>
      </w:r>
      <w:proofErr w:type="gramStart"/>
      <w:r w:rsidR="0060540E">
        <w:t>photo</w:t>
      </w:r>
      <w:proofErr w:type="gramEnd"/>
      <w:r w:rsidR="0060540E">
        <w:t xml:space="preserve"> please advise photographer to turn all photos to the right.</w:t>
      </w:r>
    </w:p>
    <w:p w14:paraId="4425F45B" w14:textId="7F1C0E29" w:rsidR="006E16B1" w:rsidRDefault="006E16B1">
      <w:pPr>
        <w:pStyle w:val="Standard"/>
      </w:pPr>
    </w:p>
    <w:p w14:paraId="382F0691" w14:textId="77777777" w:rsidR="00E45431" w:rsidRDefault="00A02375" w:rsidP="00436E27">
      <w:pPr>
        <w:pStyle w:val="Standard"/>
        <w:ind w:firstLine="709"/>
      </w:pPr>
      <w:r>
        <w:t xml:space="preserve">Return this Entry to </w:t>
      </w:r>
      <w:r w:rsidR="00FA1B6B">
        <w:t>Matt Jackson-155 Batts Lane, Campbellsburg, KY 40011 or by email at matt@jacksonmarketingsolutions.com</w:t>
      </w:r>
    </w:p>
    <w:p w14:paraId="7F1BAA4F" w14:textId="77777777" w:rsidR="00436E27" w:rsidRDefault="00436E27">
      <w:pPr>
        <w:pStyle w:val="Standard"/>
      </w:pPr>
    </w:p>
    <w:p w14:paraId="1517E62C" w14:textId="3CE1F159" w:rsidR="00E45431" w:rsidRDefault="00A02375">
      <w:pPr>
        <w:pStyle w:val="Standard"/>
      </w:pPr>
      <w:r w:rsidRPr="001F5D4C">
        <w:rPr>
          <w:sz w:val="30"/>
          <w:szCs w:val="30"/>
        </w:rPr>
        <w:t xml:space="preserve">*** </w:t>
      </w:r>
      <w:r w:rsidR="00436E27" w:rsidRPr="001F5D4C">
        <w:rPr>
          <w:b/>
          <w:sz w:val="30"/>
          <w:szCs w:val="30"/>
        </w:rPr>
        <w:t xml:space="preserve">Please include a check for </w:t>
      </w:r>
      <w:r w:rsidR="00FA1B6B" w:rsidRPr="001F5D4C">
        <w:rPr>
          <w:b/>
          <w:sz w:val="30"/>
          <w:szCs w:val="30"/>
        </w:rPr>
        <w:t>$50.00</w:t>
      </w:r>
      <w:r w:rsidR="00436E27" w:rsidRPr="001F5D4C">
        <w:rPr>
          <w:b/>
          <w:sz w:val="30"/>
          <w:szCs w:val="30"/>
        </w:rPr>
        <w:t xml:space="preserve"> per entry made out to </w:t>
      </w:r>
      <w:r w:rsidR="00FA1B6B" w:rsidRPr="001F5D4C">
        <w:rPr>
          <w:b/>
          <w:sz w:val="30"/>
          <w:szCs w:val="30"/>
        </w:rPr>
        <w:t xml:space="preserve">GMAA (entries will not be processed until entry fee has been paid/no </w:t>
      </w:r>
      <w:proofErr w:type="gramStart"/>
      <w:r w:rsidR="00FA1B6B" w:rsidRPr="001F5D4C">
        <w:rPr>
          <w:b/>
          <w:sz w:val="30"/>
          <w:szCs w:val="30"/>
        </w:rPr>
        <w:t>exceptions)*</w:t>
      </w:r>
      <w:proofErr w:type="gramEnd"/>
      <w:r w:rsidR="00FA1B6B" w:rsidRPr="001F5D4C">
        <w:rPr>
          <w:b/>
          <w:sz w:val="30"/>
          <w:szCs w:val="30"/>
        </w:rPr>
        <w:t>**</w:t>
      </w:r>
    </w:p>
    <w:p w14:paraId="50E5DEA1" w14:textId="77777777" w:rsidR="00E45431" w:rsidRDefault="00E45431">
      <w:pPr>
        <w:pStyle w:val="Standard"/>
      </w:pPr>
    </w:p>
    <w:p w14:paraId="1D9AAC9E" w14:textId="77777777" w:rsidR="00E45431" w:rsidRDefault="00E45431">
      <w:pPr>
        <w:pStyle w:val="Standard"/>
      </w:pPr>
    </w:p>
    <w:p w14:paraId="51DCF2FA" w14:textId="77777777" w:rsidR="00E45431" w:rsidRDefault="00E45431">
      <w:pPr>
        <w:pStyle w:val="Standard"/>
        <w:jc w:val="center"/>
      </w:pPr>
    </w:p>
    <w:p w14:paraId="246248E6" w14:textId="77777777" w:rsidR="00E45431" w:rsidRDefault="00E45431">
      <w:pPr>
        <w:pStyle w:val="Standard"/>
        <w:jc w:val="center"/>
      </w:pPr>
    </w:p>
    <w:p w14:paraId="69935E7E" w14:textId="77777777" w:rsidR="00E45431" w:rsidRDefault="00E45431">
      <w:pPr>
        <w:pStyle w:val="Standard"/>
      </w:pPr>
    </w:p>
    <w:sectPr w:rsidR="00E45431"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121D5A" w14:textId="77777777" w:rsidR="00C40C52" w:rsidRDefault="00C40C52">
      <w:r>
        <w:separator/>
      </w:r>
    </w:p>
  </w:endnote>
  <w:endnote w:type="continuationSeparator" w:id="0">
    <w:p w14:paraId="40F5B27C" w14:textId="77777777" w:rsidR="00C40C52" w:rsidRDefault="00C40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311783" w14:textId="77777777" w:rsidR="00C40C52" w:rsidRDefault="00C40C52">
      <w:r>
        <w:rPr>
          <w:color w:val="000000"/>
        </w:rPr>
        <w:separator/>
      </w:r>
    </w:p>
  </w:footnote>
  <w:footnote w:type="continuationSeparator" w:id="0">
    <w:p w14:paraId="37E5F4D1" w14:textId="77777777" w:rsidR="00C40C52" w:rsidRDefault="00C40C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431"/>
    <w:rsid w:val="000E4265"/>
    <w:rsid w:val="0016204E"/>
    <w:rsid w:val="001F5D4C"/>
    <w:rsid w:val="0038037F"/>
    <w:rsid w:val="00436E27"/>
    <w:rsid w:val="0060540E"/>
    <w:rsid w:val="006238B4"/>
    <w:rsid w:val="006E16B1"/>
    <w:rsid w:val="009D5394"/>
    <w:rsid w:val="00A02375"/>
    <w:rsid w:val="00BB3AE3"/>
    <w:rsid w:val="00C40C52"/>
    <w:rsid w:val="00CA789A"/>
    <w:rsid w:val="00CB1534"/>
    <w:rsid w:val="00DA7966"/>
    <w:rsid w:val="00E45431"/>
    <w:rsid w:val="00E51CDE"/>
    <w:rsid w:val="00FA1B6B"/>
    <w:rsid w:val="00FB3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9FB87"/>
  <w15:docId w15:val="{75B68712-8F3F-4C00-A06A-A8014B11D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kern w:val="3"/>
        <w:sz w:val="24"/>
        <w:szCs w:val="24"/>
        <w:lang w:val="en-US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BalloonText">
    <w:name w:val="Balloon Text"/>
    <w:basedOn w:val="Normal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rPr>
      <w:rFonts w:ascii="Segoe UI" w:hAnsi="Segoe UI"/>
      <w:sz w:val="18"/>
      <w:szCs w:val="16"/>
    </w:rPr>
  </w:style>
  <w:style w:type="paragraph" w:styleId="Header">
    <w:name w:val="header"/>
    <w:basedOn w:val="Normal"/>
    <w:link w:val="HeaderChar"/>
    <w:uiPriority w:val="99"/>
    <w:unhideWhenUsed/>
    <w:rsid w:val="00CA789A"/>
    <w:pPr>
      <w:tabs>
        <w:tab w:val="center" w:pos="4680"/>
        <w:tab w:val="right" w:pos="9360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CA789A"/>
    <w:rPr>
      <w:szCs w:val="21"/>
    </w:rPr>
  </w:style>
  <w:style w:type="paragraph" w:styleId="Footer">
    <w:name w:val="footer"/>
    <w:basedOn w:val="Normal"/>
    <w:link w:val="FooterChar"/>
    <w:uiPriority w:val="99"/>
    <w:unhideWhenUsed/>
    <w:rsid w:val="00CA789A"/>
    <w:pPr>
      <w:tabs>
        <w:tab w:val="center" w:pos="4680"/>
        <w:tab w:val="right" w:pos="9360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CA789A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9771A-C19F-4299-AC66-D0F38A0E3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</dc:creator>
  <cp:lastModifiedBy>matt</cp:lastModifiedBy>
  <cp:revision>5</cp:revision>
  <cp:lastPrinted>2017-11-18T01:33:00Z</cp:lastPrinted>
  <dcterms:created xsi:type="dcterms:W3CDTF">2018-01-16T18:46:00Z</dcterms:created>
  <dcterms:modified xsi:type="dcterms:W3CDTF">2019-01-21T23:13:00Z</dcterms:modified>
</cp:coreProperties>
</file>